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嘉兴市启红投资集团国企人员招聘报名表</w:t>
      </w: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1620"/>
        <w:gridCol w:w="180"/>
        <w:gridCol w:w="720"/>
        <w:gridCol w:w="180"/>
        <w:gridCol w:w="900"/>
        <w:gridCol w:w="849"/>
        <w:gridCol w:w="231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720" w:type="dxa"/>
            <w:vAlign w:val="center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名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80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证</w:t>
            </w:r>
          </w:p>
          <w:p>
            <w:pPr>
              <w:ind w:firstLine="120" w:firstLineChars="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号码</w:t>
            </w:r>
          </w:p>
        </w:tc>
        <w:tc>
          <w:tcPr>
            <w:tcW w:w="36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</w:t>
            </w:r>
          </w:p>
          <w:p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面貌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  <w:highlight w:val="black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080" w:type="dxa"/>
            <w:gridSpan w:val="2"/>
            <w:vAlign w:val="center"/>
          </w:tcPr>
          <w:p>
            <w:pPr>
              <w:ind w:firstLine="120" w:firstLineChars="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</w:t>
            </w:r>
          </w:p>
        </w:tc>
        <w:tc>
          <w:tcPr>
            <w:tcW w:w="36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位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学专业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毕业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院校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毕业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户籍地址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通讯</w:t>
            </w:r>
          </w:p>
          <w:p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电子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邮箱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婚姻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状况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历</w:t>
            </w:r>
          </w:p>
        </w:tc>
        <w:tc>
          <w:tcPr>
            <w:tcW w:w="7740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他证书及获奖情况</w:t>
            </w:r>
          </w:p>
        </w:tc>
        <w:tc>
          <w:tcPr>
            <w:tcW w:w="7740" w:type="dxa"/>
            <w:gridSpan w:val="10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诚信承诺</w:t>
            </w:r>
          </w:p>
        </w:tc>
        <w:tc>
          <w:tcPr>
            <w:tcW w:w="7740" w:type="dxa"/>
            <w:gridSpan w:val="10"/>
            <w:vAlign w:val="center"/>
          </w:tcPr>
          <w:p>
            <w:pPr>
              <w:ind w:firstLine="480" w:firstLineChars="200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报名表中填写个人信息均准确、真实；本人所提交的学历等材料真实有效；如隐瞒、虚报、欺骗等行为，愿承担一切法律后果和责任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</w:t>
            </w:r>
          </w:p>
          <w:p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资格审查意见</w:t>
            </w:r>
          </w:p>
        </w:tc>
        <w:tc>
          <w:tcPr>
            <w:tcW w:w="7740" w:type="dxa"/>
            <w:gridSpan w:val="10"/>
          </w:tcPr>
          <w:p>
            <w:pPr>
              <w:rPr>
                <w:rFonts w:ascii="仿宋_GB2312" w:eastAsia="仿宋_GB2312" w:cs="黑体"/>
                <w:sz w:val="24"/>
              </w:rPr>
            </w:pPr>
          </w:p>
          <w:p>
            <w:pPr>
              <w:rPr>
                <w:rFonts w:ascii="仿宋_GB2312" w:eastAsia="仿宋_GB2312" w:cs="黑体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AA0"/>
    <w:rsid w:val="000126AF"/>
    <w:rsid w:val="00044E8A"/>
    <w:rsid w:val="00091BE6"/>
    <w:rsid w:val="000A456C"/>
    <w:rsid w:val="000A4E06"/>
    <w:rsid w:val="000B5747"/>
    <w:rsid w:val="000D4A8F"/>
    <w:rsid w:val="000E0753"/>
    <w:rsid w:val="000F2E76"/>
    <w:rsid w:val="001256B2"/>
    <w:rsid w:val="001602DA"/>
    <w:rsid w:val="00192B88"/>
    <w:rsid w:val="001B224E"/>
    <w:rsid w:val="001C1294"/>
    <w:rsid w:val="001E50D9"/>
    <w:rsid w:val="001F3350"/>
    <w:rsid w:val="0023325A"/>
    <w:rsid w:val="00241F69"/>
    <w:rsid w:val="00246457"/>
    <w:rsid w:val="0024761E"/>
    <w:rsid w:val="002A18D7"/>
    <w:rsid w:val="002A35D7"/>
    <w:rsid w:val="002A6B6B"/>
    <w:rsid w:val="002B79F4"/>
    <w:rsid w:val="002B7CB5"/>
    <w:rsid w:val="002E1127"/>
    <w:rsid w:val="0030127C"/>
    <w:rsid w:val="0037607C"/>
    <w:rsid w:val="00376D4D"/>
    <w:rsid w:val="003A3074"/>
    <w:rsid w:val="003B3ECC"/>
    <w:rsid w:val="00434830"/>
    <w:rsid w:val="00464BB4"/>
    <w:rsid w:val="00482E40"/>
    <w:rsid w:val="00497A6D"/>
    <w:rsid w:val="00503DE8"/>
    <w:rsid w:val="00535B69"/>
    <w:rsid w:val="00537A08"/>
    <w:rsid w:val="0058710D"/>
    <w:rsid w:val="005B18AA"/>
    <w:rsid w:val="005E1EE2"/>
    <w:rsid w:val="005F0D0F"/>
    <w:rsid w:val="005F206F"/>
    <w:rsid w:val="00617315"/>
    <w:rsid w:val="00626791"/>
    <w:rsid w:val="00651EB9"/>
    <w:rsid w:val="006845D4"/>
    <w:rsid w:val="00686595"/>
    <w:rsid w:val="006974E7"/>
    <w:rsid w:val="006A780C"/>
    <w:rsid w:val="00714A69"/>
    <w:rsid w:val="00717AA0"/>
    <w:rsid w:val="007449E6"/>
    <w:rsid w:val="00745350"/>
    <w:rsid w:val="00767AD6"/>
    <w:rsid w:val="0078754C"/>
    <w:rsid w:val="007B7B3F"/>
    <w:rsid w:val="007D18C5"/>
    <w:rsid w:val="007E3BE6"/>
    <w:rsid w:val="007E3EC0"/>
    <w:rsid w:val="007F12FE"/>
    <w:rsid w:val="008319D4"/>
    <w:rsid w:val="008338C3"/>
    <w:rsid w:val="008449CC"/>
    <w:rsid w:val="0087276F"/>
    <w:rsid w:val="00876D2C"/>
    <w:rsid w:val="00884812"/>
    <w:rsid w:val="008A0D8C"/>
    <w:rsid w:val="008A1439"/>
    <w:rsid w:val="008C2A10"/>
    <w:rsid w:val="008C418F"/>
    <w:rsid w:val="008D22F0"/>
    <w:rsid w:val="008F2368"/>
    <w:rsid w:val="008F5917"/>
    <w:rsid w:val="0098637C"/>
    <w:rsid w:val="00992F98"/>
    <w:rsid w:val="009B5066"/>
    <w:rsid w:val="009F792A"/>
    <w:rsid w:val="00A02622"/>
    <w:rsid w:val="00A11110"/>
    <w:rsid w:val="00A11DAA"/>
    <w:rsid w:val="00A662D1"/>
    <w:rsid w:val="00AA7360"/>
    <w:rsid w:val="00AC7DEF"/>
    <w:rsid w:val="00AD698C"/>
    <w:rsid w:val="00AD79BA"/>
    <w:rsid w:val="00AE040B"/>
    <w:rsid w:val="00AE5EED"/>
    <w:rsid w:val="00AF7492"/>
    <w:rsid w:val="00B21EF6"/>
    <w:rsid w:val="00B8459E"/>
    <w:rsid w:val="00C41447"/>
    <w:rsid w:val="00C468F9"/>
    <w:rsid w:val="00C52C88"/>
    <w:rsid w:val="00C547DE"/>
    <w:rsid w:val="00C73182"/>
    <w:rsid w:val="00C7382B"/>
    <w:rsid w:val="00CA2F0A"/>
    <w:rsid w:val="00D42CD4"/>
    <w:rsid w:val="00D743B7"/>
    <w:rsid w:val="00D7537C"/>
    <w:rsid w:val="00D91581"/>
    <w:rsid w:val="00D94F84"/>
    <w:rsid w:val="00D95BED"/>
    <w:rsid w:val="00DB58F1"/>
    <w:rsid w:val="00DC0B85"/>
    <w:rsid w:val="00DD7271"/>
    <w:rsid w:val="00E10BF4"/>
    <w:rsid w:val="00E119F7"/>
    <w:rsid w:val="00E21675"/>
    <w:rsid w:val="00E52EED"/>
    <w:rsid w:val="00E71797"/>
    <w:rsid w:val="00EC3FF6"/>
    <w:rsid w:val="00EF38B7"/>
    <w:rsid w:val="00F521AC"/>
    <w:rsid w:val="00F60C83"/>
    <w:rsid w:val="00F636D8"/>
    <w:rsid w:val="00F97615"/>
    <w:rsid w:val="00FE2790"/>
    <w:rsid w:val="00FF629F"/>
    <w:rsid w:val="1D96082E"/>
    <w:rsid w:val="39D804AA"/>
    <w:rsid w:val="41D05EF0"/>
    <w:rsid w:val="557F5C2C"/>
    <w:rsid w:val="57364592"/>
    <w:rsid w:val="58710FC2"/>
    <w:rsid w:val="59A932A8"/>
    <w:rsid w:val="61C40007"/>
    <w:rsid w:val="761B0DD1"/>
    <w:rsid w:val="7D2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semiHidden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Char"/>
    <w:basedOn w:val="8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BB72-83A9-4788-9727-E127AF5DA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2</Words>
  <Characters>1551</Characters>
  <Lines>12</Lines>
  <Paragraphs>3</Paragraphs>
  <TotalTime>280</TotalTime>
  <ScaleCrop>false</ScaleCrop>
  <LinksUpToDate>false</LinksUpToDate>
  <CharactersWithSpaces>182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6:52:00Z</dcterms:created>
  <dc:creator>admin</dc:creator>
  <cp:lastModifiedBy>admin</cp:lastModifiedBy>
  <dcterms:modified xsi:type="dcterms:W3CDTF">2026-07-15T06:01:38Z</dcterms:modified>
  <dc:title>东栅街道办事处公开招聘消防专管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7FC1B615628543B490FBC2CCE510201E</vt:lpwstr>
  </property>
</Properties>
</file>